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7FC26903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Restrospective</w:t>
      </w:r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</w:p>
    <w:p w14:paraId="2D5A00EF" w14:textId="60438542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7106AB" w:rsidRPr="00660BFC">
        <w:rPr>
          <w:color w:val="000000" w:themeColor="text1"/>
          <w:sz w:val="26"/>
          <w:szCs w:val="26"/>
        </w:rPr>
        <w:t>31/03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529"/>
        <w:gridCol w:w="2529"/>
      </w:tblGrid>
      <w:tr w:rsidR="007106AB" w:rsidRPr="00CD2AAC" w14:paraId="27B5F1D4" w14:textId="77777777" w:rsidTr="0071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529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5A3B1588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ÊNTE</w:t>
            </w:r>
          </w:p>
        </w:tc>
      </w:tr>
      <w:tr w:rsidR="007106AB" w14:paraId="53546462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Anne Yukari Yamasak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292FB3A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F7CAAC" w:themeFill="accent2" w:themeFillTint="66"/>
            <w:vAlign w:val="center"/>
          </w:tcPr>
          <w:p w14:paraId="3BBCC167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7106AB" w14:paraId="2E768F99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529" w:type="dxa"/>
            <w:shd w:val="clear" w:color="auto" w:fill="E2EFD9" w:themeFill="accent6" w:themeFillTint="33"/>
            <w:vAlign w:val="center"/>
          </w:tcPr>
          <w:p w14:paraId="74A8F5D1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0EB505C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494AB691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3CDEF364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Hygor Silva Wanderlei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47E9EAF2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3E72A3D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6F11B674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Victor Hugo Liz Orenga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195C27D8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  <w:r w:rsidRPr="007106AB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ulano teve que fazer alguma coisa ...</w:t>
      </w:r>
      <w:r w:rsidR="00660BFC">
        <w:rPr>
          <w:color w:val="000000" w:themeColor="text1"/>
          <w:sz w:val="24"/>
          <w:szCs w:val="24"/>
        </w:rPr>
        <w:t>?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1B5D9C10" w14:textId="12D9D23E" w:rsidR="007106AB" w:rsidRPr="007106AB" w:rsidRDefault="007106AB" w:rsidP="007106AB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042C52E1" w14:textId="6064182C" w:rsidR="007106AB" w:rsidRPr="007106AB" w:rsidRDefault="007106AB" w:rsidP="007106AB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Levantamos a dúvida de que x deverá ser esclarecida pelo professor Frizza ...</w:t>
      </w:r>
    </w:p>
    <w:p w14:paraId="07789D35" w14:textId="5D621E11" w:rsidR="00660BFC" w:rsidRPr="00660BFC" w:rsidRDefault="007106AB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iscutida a comunicação da equipe ...</w:t>
      </w:r>
    </w:p>
    <w:p w14:paraId="5DB99E75" w14:textId="63D39113" w:rsidR="00660BFC" w:rsidRPr="00660BFC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7270F4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0821DD0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7ABE9A89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7D3B8223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EFC690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4563C8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5B5D2B82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205B0EF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059F36B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75DC39F7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tbl>
      <w:tblPr>
        <w:tblStyle w:val="TabeladeGrade1Clara-nfase1"/>
        <w:tblpPr w:leftFromText="141" w:rightFromText="141" w:vertAnchor="text" w:horzAnchor="margin" w:tblpXSpec="center" w:tblpY="170"/>
        <w:tblW w:w="9493" w:type="dxa"/>
        <w:tblLook w:val="04A0" w:firstRow="1" w:lastRow="0" w:firstColumn="1" w:lastColumn="0" w:noHBand="0" w:noVBand="1"/>
      </w:tblPr>
      <w:tblGrid>
        <w:gridCol w:w="6232"/>
        <w:gridCol w:w="1276"/>
        <w:gridCol w:w="1985"/>
      </w:tblGrid>
      <w:tr w:rsidR="00660BFC" w:rsidRPr="007106AB" w14:paraId="5A061775" w14:textId="77777777" w:rsidTr="0066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shd w:val="clear" w:color="auto" w:fill="8EAADB" w:themeFill="accent1" w:themeFillTint="99"/>
            <w:vAlign w:val="center"/>
          </w:tcPr>
          <w:p w14:paraId="52EFF13A" w14:textId="08AD74D7" w:rsidR="00660BFC" w:rsidRPr="00660BFC" w:rsidRDefault="00660BFC" w:rsidP="0066174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660BFC">
              <w:rPr>
                <w:color w:val="FFFFFF" w:themeColor="background1"/>
                <w:sz w:val="22"/>
                <w:szCs w:val="22"/>
              </w:rPr>
              <w:t>Plano de Ação</w:t>
            </w:r>
            <w:r w:rsidRPr="00660BFC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– para próxima semana:</w:t>
            </w:r>
          </w:p>
        </w:tc>
      </w:tr>
      <w:tr w:rsidR="0066174C" w:rsidRPr="00045ED7" w14:paraId="34C786B5" w14:textId="77777777" w:rsidTr="006617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8496B0" w:themeFill="text2" w:themeFillTint="99"/>
            <w:vAlign w:val="center"/>
          </w:tcPr>
          <w:p w14:paraId="36BED818" w14:textId="04AFEFAB" w:rsidR="00660BFC" w:rsidRPr="00660BFC" w:rsidRDefault="00660BFC" w:rsidP="0066174C">
            <w:pPr>
              <w:jc w:val="center"/>
              <w:rPr>
                <w:color w:val="000000" w:themeColor="text1"/>
              </w:rPr>
            </w:pPr>
            <w:r w:rsidRPr="00660BFC">
              <w:rPr>
                <w:color w:val="FFFFFF" w:themeColor="background1"/>
                <w:sz w:val="22"/>
                <w:szCs w:val="22"/>
              </w:rPr>
              <w:t>O que fazer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5274DC78" w14:textId="3112754E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razo de Entrega</w:t>
            </w:r>
          </w:p>
        </w:tc>
        <w:tc>
          <w:tcPr>
            <w:tcW w:w="1985" w:type="dxa"/>
            <w:shd w:val="clear" w:color="auto" w:fill="8496B0" w:themeFill="text2" w:themeFillTint="99"/>
            <w:vAlign w:val="center"/>
          </w:tcPr>
          <w:p w14:paraId="683AD9EF" w14:textId="5596AF00" w:rsidR="00660BFC" w:rsidRPr="00045ED7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uem (Responsável)</w:t>
            </w:r>
          </w:p>
        </w:tc>
      </w:tr>
      <w:tr w:rsidR="0066174C" w:rsidRPr="00493F08" w14:paraId="24E0032D" w14:textId="77777777" w:rsidTr="006617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6587A245" w14:textId="10C467AC" w:rsidR="00660BFC" w:rsidRPr="007106AB" w:rsidRDefault="00660BFC" w:rsidP="006617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92D13" w14:textId="7548C178" w:rsidR="00660BFC" w:rsidRPr="00045ED7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F2FCFC" w14:textId="33E60C5B" w:rsidR="00660BFC" w:rsidRPr="00493F08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6AB">
              <w:rPr>
                <w:color w:val="000000" w:themeColor="text1"/>
              </w:rPr>
              <w:t>Anne Yukari Yamasaki</w:t>
            </w:r>
          </w:p>
        </w:tc>
      </w:tr>
      <w:tr w:rsidR="0066174C" w:rsidRPr="00493F08" w14:paraId="5D6FDF55" w14:textId="77777777" w:rsidTr="006617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40E68E98" w14:textId="59C9EEB3" w:rsidR="00660BFC" w:rsidRPr="007106AB" w:rsidRDefault="00660BFC" w:rsidP="006617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F92E5D" w14:textId="1A8B8E96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749B1F" w14:textId="2A916B0D" w:rsidR="00660BFC" w:rsidRPr="00493F08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6AB">
              <w:rPr>
                <w:color w:val="000000" w:themeColor="text1"/>
              </w:rPr>
              <w:t>Filipe da Silva Santana</w:t>
            </w:r>
          </w:p>
        </w:tc>
      </w:tr>
      <w:tr w:rsidR="0066174C" w:rsidRPr="00493F08" w14:paraId="194986CC" w14:textId="77777777" w:rsidTr="006617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27D7AF60" w14:textId="32D7323A" w:rsidR="00660BFC" w:rsidRPr="007106AB" w:rsidRDefault="00660BFC" w:rsidP="006617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FB425" w14:textId="76E9D858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5EA0BF" w14:textId="6D66D914" w:rsidR="00660BFC" w:rsidRPr="00493F08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6AB">
              <w:rPr>
                <w:color w:val="000000" w:themeColor="text1"/>
              </w:rPr>
              <w:t>Guilherme Oliveira Mendes</w:t>
            </w:r>
          </w:p>
        </w:tc>
      </w:tr>
      <w:tr w:rsidR="0066174C" w:rsidRPr="00493F08" w14:paraId="37C1C847" w14:textId="77777777" w:rsidTr="006617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34C4F78F" w14:textId="04AEB5D0" w:rsidR="00660BFC" w:rsidRPr="007106AB" w:rsidRDefault="00660BFC" w:rsidP="006617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9EC50" w14:textId="041DAF98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CB77DB" w14:textId="1DA2B693" w:rsidR="00660BFC" w:rsidRPr="00493F08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6AB">
              <w:rPr>
                <w:color w:val="000000" w:themeColor="text1"/>
              </w:rPr>
              <w:t>Hygor Silva Wanderlei</w:t>
            </w:r>
          </w:p>
        </w:tc>
      </w:tr>
      <w:tr w:rsidR="0066174C" w:rsidRPr="00493F08" w14:paraId="50823FC9" w14:textId="77777777" w:rsidTr="006617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202D1CB8" w14:textId="3D819EC4" w:rsidR="00660BFC" w:rsidRPr="007106AB" w:rsidRDefault="00660BFC" w:rsidP="006617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378E9" w14:textId="01E60502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9327A14" w14:textId="0642E4DF" w:rsidR="00660BFC" w:rsidRPr="00493F08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</w:tr>
      <w:tr w:rsidR="00660BFC" w:rsidRPr="00493F08" w14:paraId="00E87584" w14:textId="77777777" w:rsidTr="006617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0A5BCA57" w14:textId="77777777" w:rsidR="00660BFC" w:rsidRPr="007106AB" w:rsidRDefault="00660BFC" w:rsidP="006617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6E1F14" w14:textId="77777777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B3A4D" w14:textId="70F0FEC0" w:rsidR="00660BFC" w:rsidRPr="007106AB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Victor Hugo Liz Orenga</w:t>
            </w:r>
          </w:p>
        </w:tc>
      </w:tr>
    </w:tbl>
    <w:p w14:paraId="094CECDA" w14:textId="77777777" w:rsidR="00660BFC" w:rsidRPr="007106AB" w:rsidRDefault="00660BFC" w:rsidP="00660BFC"/>
    <w:sectPr w:rsidR="00660BFC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4018" w14:textId="77777777" w:rsidR="002F04E5" w:rsidRDefault="002F04E5" w:rsidP="00131939">
      <w:r>
        <w:separator/>
      </w:r>
    </w:p>
  </w:endnote>
  <w:endnote w:type="continuationSeparator" w:id="0">
    <w:p w14:paraId="6E0B3CB0" w14:textId="77777777" w:rsidR="002F04E5" w:rsidRDefault="002F04E5" w:rsidP="00131939">
      <w:r>
        <w:continuationSeparator/>
      </w:r>
    </w:p>
  </w:endnote>
  <w:endnote w:type="continuationNotice" w:id="1">
    <w:p w14:paraId="4584E0FF" w14:textId="77777777" w:rsidR="002F04E5" w:rsidRDefault="002F04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9C69" w14:textId="77777777" w:rsidR="002F04E5" w:rsidRDefault="002F04E5" w:rsidP="00131939">
      <w:r>
        <w:separator/>
      </w:r>
    </w:p>
  </w:footnote>
  <w:footnote w:type="continuationSeparator" w:id="0">
    <w:p w14:paraId="41FCA02B" w14:textId="77777777" w:rsidR="002F04E5" w:rsidRDefault="002F04E5" w:rsidP="00131939">
      <w:r>
        <w:continuationSeparator/>
      </w:r>
    </w:p>
  </w:footnote>
  <w:footnote w:type="continuationNotice" w:id="1">
    <w:p w14:paraId="0220A3FF" w14:textId="77777777" w:rsidR="002F04E5" w:rsidRDefault="002F04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5F2A1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5F2A18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5F2A1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610A9"/>
    <w:rsid w:val="00476D3B"/>
    <w:rsid w:val="00493F08"/>
    <w:rsid w:val="004C0702"/>
    <w:rsid w:val="004C5605"/>
    <w:rsid w:val="00513FD0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6504E"/>
    <w:rsid w:val="00C72C03"/>
    <w:rsid w:val="00C91F2D"/>
    <w:rsid w:val="00CC0F18"/>
    <w:rsid w:val="00CD2AAC"/>
    <w:rsid w:val="00D20296"/>
    <w:rsid w:val="00D62DDE"/>
    <w:rsid w:val="00D861DB"/>
    <w:rsid w:val="00D87E30"/>
    <w:rsid w:val="00DB1622"/>
    <w:rsid w:val="00DD6161"/>
    <w:rsid w:val="00E10081"/>
    <w:rsid w:val="00E1515F"/>
    <w:rsid w:val="00E31A50"/>
    <w:rsid w:val="00EF725B"/>
    <w:rsid w:val="00F12D4F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1dc861b8-2196-455d-b291-a999da8cffb6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ANNE YUKARI YAMASAKI .</cp:lastModifiedBy>
  <cp:revision>2</cp:revision>
  <cp:lastPrinted>2021-11-24T22:39:00Z</cp:lastPrinted>
  <dcterms:created xsi:type="dcterms:W3CDTF">2025-03-31T22:48:00Z</dcterms:created>
  <dcterms:modified xsi:type="dcterms:W3CDTF">2025-03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